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ABF1" w14:textId="77777777" w:rsidR="007F6B13" w:rsidRDefault="007F6B13" w:rsidP="007F6B13">
      <w:pPr>
        <w:spacing w:after="0"/>
      </w:pPr>
      <w:r>
        <w:t xml:space="preserve">guys pls change the chat to "All </w:t>
      </w:r>
      <w:proofErr w:type="spellStart"/>
      <w:r>
        <w:t>panelist</w:t>
      </w:r>
      <w:proofErr w:type="spellEnd"/>
      <w:r>
        <w:t xml:space="preserve"> and attendees" from "All </w:t>
      </w:r>
      <w:proofErr w:type="spellStart"/>
      <w:r>
        <w:t>panelist</w:t>
      </w:r>
      <w:proofErr w:type="spellEnd"/>
      <w:r>
        <w:t>"</w:t>
      </w:r>
    </w:p>
    <w:p w14:paraId="6DE308AD" w14:textId="77777777" w:rsidR="007F6B13" w:rsidRDefault="007F6B13" w:rsidP="007F6B13">
      <w:pPr>
        <w:spacing w:after="0"/>
      </w:pPr>
      <w:r>
        <w:t>Because even we might have same doubt or ques.</w:t>
      </w:r>
    </w:p>
    <w:p w14:paraId="39D0C3AB" w14:textId="77777777" w:rsidR="007F6B13" w:rsidRDefault="007F6B13" w:rsidP="007F6B13">
      <w:pPr>
        <w:spacing w:after="0"/>
      </w:pPr>
    </w:p>
    <w:p w14:paraId="18EF437A" w14:textId="77777777" w:rsidR="007F6B13" w:rsidRDefault="007F6B13" w:rsidP="007F6B13">
      <w:pPr>
        <w:spacing w:after="0"/>
      </w:pPr>
      <w:r w:rsidRPr="00C71EA1">
        <w:t>@Jasmeet Singh</w:t>
      </w:r>
    </w:p>
    <w:p w14:paraId="4172A6D1" w14:textId="2DFC5652" w:rsidR="00C71EA1" w:rsidRDefault="00C71EA1" w:rsidP="007F6B13"/>
    <w:p w14:paraId="61D9DAA1" w14:textId="77777777" w:rsidR="00881359" w:rsidRDefault="00881359" w:rsidP="00881359">
      <w:pPr>
        <w:spacing w:after="0"/>
      </w:pPr>
      <w:r>
        <w:t xml:space="preserve">Skewness and </w:t>
      </w:r>
      <w:proofErr w:type="spellStart"/>
      <w:r>
        <w:t>Kirtosis</w:t>
      </w:r>
      <w:proofErr w:type="spellEnd"/>
    </w:p>
    <w:p w14:paraId="448847B4" w14:textId="7DA52D26" w:rsidR="00881359" w:rsidRDefault="00881359" w:rsidP="00881359">
      <w:pPr>
        <w:spacing w:after="0"/>
      </w:pPr>
      <w:r>
        <w:t>Covariance and Correlation</w:t>
      </w:r>
    </w:p>
    <w:p w14:paraId="448847B4" w14:textId="7DA52D26" w:rsidR="007F6B13" w:rsidRDefault="00881359" w:rsidP="00881359">
      <w:pPr>
        <w:spacing w:after="0"/>
      </w:pPr>
      <w:r>
        <w:t>introduction to python</w:t>
      </w:r>
    </w:p>
    <w:p w14:paraId="0AA54B21" w14:textId="4D0BF59F" w:rsidR="00881359" w:rsidRDefault="00881359" w:rsidP="007F6B13"/>
    <w:p w14:paraId="5EDAC5AD" w14:textId="21997310" w:rsidR="00893D7C" w:rsidRPr="00893D7C" w:rsidRDefault="00893D7C" w:rsidP="007F6B13">
      <w:pPr>
        <w:rPr>
          <w:b/>
          <w:bCs/>
        </w:rPr>
      </w:pPr>
      <w:r w:rsidRPr="00893D7C">
        <w:rPr>
          <w:b/>
          <w:bCs/>
        </w:rPr>
        <w:t>Skewness</w:t>
      </w:r>
    </w:p>
    <w:p w14:paraId="55C55420" w14:textId="272B1B75" w:rsidR="00881359" w:rsidRDefault="00881359" w:rsidP="007F6B13">
      <w:r w:rsidRPr="00881359">
        <w:t>First</w:t>
      </w:r>
      <w:r w:rsidRPr="00881359">
        <w:t xml:space="preserve"> is left skewed, centre is normal </w:t>
      </w:r>
      <w:r>
        <w:t>distribution</w:t>
      </w:r>
      <w:r w:rsidRPr="00881359">
        <w:t>, last is right skewed</w:t>
      </w:r>
      <w:r w:rsidR="0055395E">
        <w:rPr>
          <w:noProof/>
        </w:rPr>
        <w:drawing>
          <wp:inline distT="0" distB="0" distL="0" distR="0" wp14:anchorId="4FB2958E" wp14:editId="093DCE3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110" w:rsidRPr="000A5110">
        <w:rPr>
          <w:noProof/>
        </w:rPr>
        <w:t xml:space="preserve"> </w:t>
      </w:r>
      <w:r w:rsidR="000A5110">
        <w:rPr>
          <w:noProof/>
        </w:rPr>
        <w:drawing>
          <wp:inline distT="0" distB="0" distL="0" distR="0" wp14:anchorId="5FA89B43" wp14:editId="4A4E5DA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2899" w14:textId="0FCCC24F" w:rsidR="00881359" w:rsidRDefault="0055395E" w:rsidP="007F6B13">
      <w:r>
        <w:rPr>
          <w:noProof/>
        </w:rPr>
        <w:lastRenderedPageBreak/>
        <w:drawing>
          <wp:inline distT="0" distB="0" distL="0" distR="0" wp14:anchorId="3D46FC15" wp14:editId="75C6EFF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7AD6" w14:textId="62BE6A26" w:rsidR="00881359" w:rsidRDefault="0055395E" w:rsidP="007F6B13">
      <w:r>
        <w:rPr>
          <w:noProof/>
        </w:rPr>
        <w:drawing>
          <wp:inline distT="0" distB="0" distL="0" distR="0" wp14:anchorId="3DFB246C" wp14:editId="6FCA9C5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DBAD" w14:textId="200464DC" w:rsidR="00881359" w:rsidRDefault="00881359" w:rsidP="007F6B13"/>
    <w:p w14:paraId="639E125A" w14:textId="4232FD02" w:rsidR="00893D7C" w:rsidRDefault="00893D7C" w:rsidP="007F6B13"/>
    <w:p w14:paraId="3921084C" w14:textId="43482BE4" w:rsidR="00893D7C" w:rsidRDefault="00893D7C" w:rsidP="007F6B13"/>
    <w:p w14:paraId="42C8B354" w14:textId="28946DC4" w:rsidR="00893D7C" w:rsidRDefault="00893D7C" w:rsidP="007F6B13"/>
    <w:p w14:paraId="6143C048" w14:textId="7F348051" w:rsidR="00893D7C" w:rsidRDefault="00893D7C" w:rsidP="007F6B13"/>
    <w:p w14:paraId="1C2B8E6D" w14:textId="4E03ADC2" w:rsidR="00893D7C" w:rsidRDefault="00893D7C" w:rsidP="007F6B13"/>
    <w:p w14:paraId="7E2DD439" w14:textId="3F338C5D" w:rsidR="00893D7C" w:rsidRDefault="00893D7C" w:rsidP="007F6B13"/>
    <w:p w14:paraId="30143215" w14:textId="11D20DAC" w:rsidR="00893D7C" w:rsidRDefault="00893D7C" w:rsidP="007F6B13"/>
    <w:p w14:paraId="2B2F2127" w14:textId="65FD8FB7" w:rsidR="00881359" w:rsidRPr="00893D7C" w:rsidRDefault="00893D7C" w:rsidP="007F6B13">
      <w:pPr>
        <w:rPr>
          <w:b/>
          <w:bCs/>
        </w:rPr>
      </w:pPr>
      <w:proofErr w:type="spellStart"/>
      <w:r w:rsidRPr="00893D7C">
        <w:rPr>
          <w:b/>
          <w:bCs/>
        </w:rPr>
        <w:lastRenderedPageBreak/>
        <w:t>Kirtosis</w:t>
      </w:r>
      <w:proofErr w:type="spellEnd"/>
    </w:p>
    <w:p w14:paraId="06B09349" w14:textId="15C90856" w:rsidR="00881359" w:rsidRDefault="00893D7C" w:rsidP="007F6B13">
      <w:r>
        <w:rPr>
          <w:noProof/>
        </w:rPr>
        <w:drawing>
          <wp:inline distT="0" distB="0" distL="0" distR="0" wp14:anchorId="5C518250" wp14:editId="703CCF92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D55F" w14:textId="6D782894" w:rsidR="009741B8" w:rsidRDefault="009741B8" w:rsidP="00967089">
      <w:pPr>
        <w:spacing w:after="0"/>
      </w:pPr>
      <w:proofErr w:type="spellStart"/>
      <w:proofErr w:type="gramStart"/>
      <w:r>
        <w:t>Eg</w:t>
      </w:r>
      <w:proofErr w:type="spellEnd"/>
      <w:r>
        <w:t>,.</w:t>
      </w:r>
      <w:proofErr w:type="gramEnd"/>
      <w:r>
        <w:t xml:space="preserve"> 1</w:t>
      </w:r>
    </w:p>
    <w:p w14:paraId="3FE92184" w14:textId="12208F0E" w:rsidR="00881359" w:rsidRDefault="00893D7C" w:rsidP="00967089">
      <w:pPr>
        <w:spacing w:after="0"/>
      </w:pPr>
      <w:proofErr w:type="spellStart"/>
      <w:r w:rsidRPr="00893D7C">
        <w:t>Lepto</w:t>
      </w:r>
      <w:proofErr w:type="spellEnd"/>
      <w:r w:rsidRPr="00893D7C">
        <w:t xml:space="preserve"> </w:t>
      </w:r>
      <w:proofErr w:type="spellStart"/>
      <w:r w:rsidRPr="00893D7C">
        <w:t>Kurtic</w:t>
      </w:r>
      <w:proofErr w:type="spellEnd"/>
      <w:r w:rsidRPr="00893D7C">
        <w:t xml:space="preserve"> is share investing, </w:t>
      </w:r>
      <w:r>
        <w:tab/>
      </w:r>
      <w:r w:rsidRPr="00893D7C">
        <w:t xml:space="preserve">FD is normal, </w:t>
      </w:r>
      <w:r>
        <w:tab/>
      </w:r>
      <w:r w:rsidRPr="00893D7C">
        <w:t xml:space="preserve">MF is Platy </w:t>
      </w:r>
      <w:proofErr w:type="spellStart"/>
      <w:r w:rsidRPr="00893D7C">
        <w:t>kurtic</w:t>
      </w:r>
      <w:proofErr w:type="spellEnd"/>
    </w:p>
    <w:p w14:paraId="314A8016" w14:textId="35B9953A" w:rsidR="009741B8" w:rsidRDefault="009741B8" w:rsidP="00967089">
      <w:pPr>
        <w:spacing w:after="0"/>
      </w:pPr>
    </w:p>
    <w:p w14:paraId="2B9E956F" w14:textId="1D0743DE" w:rsidR="009741B8" w:rsidRDefault="009741B8" w:rsidP="00967089">
      <w:pPr>
        <w:spacing w:after="0"/>
      </w:pPr>
      <w:proofErr w:type="spellStart"/>
      <w:proofErr w:type="gramStart"/>
      <w:r>
        <w:t>Eg</w:t>
      </w:r>
      <w:proofErr w:type="spellEnd"/>
      <w:r>
        <w:t>,.</w:t>
      </w:r>
      <w:proofErr w:type="gramEnd"/>
      <w:r>
        <w:t xml:space="preserve"> 2</w:t>
      </w:r>
    </w:p>
    <w:p w14:paraId="18F2B7C5" w14:textId="7C9D1563" w:rsidR="000A5110" w:rsidRDefault="000A5110" w:rsidP="00967089">
      <w:pPr>
        <w:spacing w:after="0"/>
      </w:pPr>
      <w:proofErr w:type="spellStart"/>
      <w:r w:rsidRPr="00893D7C">
        <w:t>lepto</w:t>
      </w:r>
      <w:proofErr w:type="spellEnd"/>
      <w:r w:rsidRPr="00893D7C">
        <w:t xml:space="preserve"> </w:t>
      </w:r>
      <w:proofErr w:type="spellStart"/>
      <w:proofErr w:type="gramStart"/>
      <w:r w:rsidRPr="00893D7C">
        <w:t>kurtis</w:t>
      </w:r>
      <w:proofErr w:type="spellEnd"/>
      <w:r w:rsidRPr="00893D7C">
        <w:t xml:space="preserve"> </w:t>
      </w:r>
      <w:r>
        <w:t xml:space="preserve"> &gt;</w:t>
      </w:r>
      <w:proofErr w:type="gramEnd"/>
      <w:r>
        <w:t xml:space="preserve"> </w:t>
      </w:r>
      <w:r w:rsidR="00893D7C" w:rsidRPr="00893D7C">
        <w:t>now days if your will visit hospital then you are high risk</w:t>
      </w:r>
      <w:r>
        <w:t xml:space="preserve"> </w:t>
      </w:r>
    </w:p>
    <w:p w14:paraId="1B366094" w14:textId="6898FEA0" w:rsidR="000A5110" w:rsidRDefault="000A5110" w:rsidP="00967089">
      <w:pPr>
        <w:spacing w:after="0"/>
      </w:pPr>
      <w:r>
        <w:t>meso</w:t>
      </w:r>
      <w:r w:rsidRPr="00893D7C">
        <w:t xml:space="preserve"> </w:t>
      </w:r>
      <w:proofErr w:type="spellStart"/>
      <w:r w:rsidRPr="00893D7C">
        <w:t>kurtis</w:t>
      </w:r>
      <w:proofErr w:type="spellEnd"/>
      <w:r w:rsidRPr="00893D7C">
        <w:t xml:space="preserve"> </w:t>
      </w:r>
      <w:r>
        <w:t xml:space="preserve">&gt; </w:t>
      </w:r>
      <w:r w:rsidR="00893D7C" w:rsidRPr="00893D7C">
        <w:t xml:space="preserve">stay at home is -no risk </w:t>
      </w:r>
    </w:p>
    <w:p w14:paraId="3681F85F" w14:textId="7CBF03AF" w:rsidR="00881359" w:rsidRDefault="000A5110" w:rsidP="00967089">
      <w:pPr>
        <w:spacing w:after="0"/>
      </w:pPr>
      <w:r>
        <w:t xml:space="preserve">Platy </w:t>
      </w:r>
      <w:proofErr w:type="spellStart"/>
      <w:r w:rsidRPr="00893D7C">
        <w:t>kurtis</w:t>
      </w:r>
      <w:proofErr w:type="spellEnd"/>
      <w:r w:rsidRPr="00893D7C">
        <w:t xml:space="preserve"> </w:t>
      </w:r>
      <w:r>
        <w:t xml:space="preserve">&gt; </w:t>
      </w:r>
      <w:r w:rsidR="00893D7C" w:rsidRPr="00893D7C">
        <w:t xml:space="preserve">visit to market -low risk for getting </w:t>
      </w:r>
      <w:proofErr w:type="spellStart"/>
      <w:r w:rsidR="00893D7C" w:rsidRPr="00893D7C">
        <w:t>covid</w:t>
      </w:r>
      <w:proofErr w:type="spellEnd"/>
      <w:r w:rsidR="00893D7C" w:rsidRPr="00893D7C">
        <w:t>.</w:t>
      </w:r>
    </w:p>
    <w:p w14:paraId="3DD82CB8" w14:textId="31F09F0A" w:rsidR="00881359" w:rsidRDefault="00881359" w:rsidP="009741B8">
      <w:pPr>
        <w:spacing w:after="0"/>
      </w:pPr>
    </w:p>
    <w:p w14:paraId="2A64195A" w14:textId="478623D8" w:rsidR="009741B8" w:rsidRDefault="009741B8" w:rsidP="009741B8">
      <w:pPr>
        <w:spacing w:after="0"/>
      </w:pPr>
      <w:proofErr w:type="spellStart"/>
      <w:proofErr w:type="gramStart"/>
      <w:r>
        <w:t>Eg</w:t>
      </w:r>
      <w:proofErr w:type="spellEnd"/>
      <w:r>
        <w:t>,.</w:t>
      </w:r>
      <w:proofErr w:type="gramEnd"/>
      <w:r>
        <w:t xml:space="preserve"> 3</w:t>
      </w:r>
    </w:p>
    <w:p w14:paraId="5A21578F" w14:textId="77777777" w:rsidR="009741B8" w:rsidRDefault="009741B8" w:rsidP="009741B8">
      <w:pPr>
        <w:spacing w:after="0"/>
      </w:pPr>
      <w:r>
        <w:t xml:space="preserve">Meso </w:t>
      </w:r>
      <w:proofErr w:type="spellStart"/>
      <w:r>
        <w:t>Kurtic</w:t>
      </w:r>
      <w:proofErr w:type="spellEnd"/>
      <w:r>
        <w:t xml:space="preserve"> is normally distributed,</w:t>
      </w:r>
    </w:p>
    <w:p w14:paraId="713AB418" w14:textId="4C28E184" w:rsidR="009741B8" w:rsidRDefault="009741B8" w:rsidP="009741B8">
      <w:pPr>
        <w:spacing w:after="0"/>
      </w:pPr>
      <w:r>
        <w:t xml:space="preserve">Plato </w:t>
      </w:r>
      <w:proofErr w:type="spellStart"/>
      <w:r>
        <w:t>Kurtic</w:t>
      </w:r>
      <w:proofErr w:type="spellEnd"/>
      <w:r>
        <w:t xml:space="preserve"> imply thicker tails and lower peak</w:t>
      </w:r>
    </w:p>
    <w:p w14:paraId="713AB418" w14:textId="4C28E184" w:rsidR="00881359" w:rsidRDefault="009741B8" w:rsidP="009741B8">
      <w:pPr>
        <w:spacing w:after="0"/>
      </w:pPr>
      <w:proofErr w:type="spellStart"/>
      <w:r>
        <w:t>Lepto</w:t>
      </w:r>
      <w:proofErr w:type="spellEnd"/>
      <w:r>
        <w:t xml:space="preserve"> </w:t>
      </w:r>
      <w:proofErr w:type="spellStart"/>
      <w:r>
        <w:t>Kurtic</w:t>
      </w:r>
      <w:proofErr w:type="spellEnd"/>
      <w:r>
        <w:t xml:space="preserve"> imply thinner tails and higher peak</w:t>
      </w:r>
    </w:p>
    <w:p w14:paraId="6C956B97" w14:textId="3B4D5ECA" w:rsidR="00881359" w:rsidRDefault="00881359" w:rsidP="007F6B13"/>
    <w:p w14:paraId="223A4A9E" w14:textId="5EEB2878" w:rsidR="00881359" w:rsidRDefault="00875CB0" w:rsidP="007F6B13">
      <w:r>
        <w:rPr>
          <w:noProof/>
        </w:rPr>
        <w:lastRenderedPageBreak/>
        <w:drawing>
          <wp:inline distT="0" distB="0" distL="0" distR="0" wp14:anchorId="7E7C6A64" wp14:editId="44340A2D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BF50" w14:textId="77777777" w:rsidR="00D91523" w:rsidRDefault="00D91523" w:rsidP="00D91523">
      <w:pPr>
        <w:spacing w:after="0"/>
      </w:pPr>
      <w:r>
        <w:t>Measures of dispensation</w:t>
      </w:r>
    </w:p>
    <w:p w14:paraId="7A504B35" w14:textId="77777777" w:rsidR="00D91523" w:rsidRDefault="00D91523" w:rsidP="00D91523">
      <w:pPr>
        <w:spacing w:after="0"/>
      </w:pPr>
      <w:r>
        <w:t xml:space="preserve">1. Variance - we use 2nd degree </w:t>
      </w:r>
    </w:p>
    <w:p w14:paraId="756226DD" w14:textId="77777777" w:rsidR="00D91523" w:rsidRDefault="00D91523" w:rsidP="00D91523">
      <w:pPr>
        <w:spacing w:after="0"/>
      </w:pPr>
      <w:r>
        <w:t>2. Skewness - we use 3rd degree</w:t>
      </w:r>
    </w:p>
    <w:p w14:paraId="0104C3C2" w14:textId="5179DACE" w:rsidR="00881359" w:rsidRDefault="00D91523" w:rsidP="00D91523">
      <w:pPr>
        <w:spacing w:after="0"/>
      </w:pPr>
      <w:r>
        <w:t xml:space="preserve">3. </w:t>
      </w:r>
      <w:proofErr w:type="spellStart"/>
      <w:r>
        <w:t>Kurtic</w:t>
      </w:r>
      <w:proofErr w:type="spellEnd"/>
      <w:r>
        <w:t xml:space="preserve"> - we use 4th degree</w:t>
      </w:r>
    </w:p>
    <w:p w14:paraId="7C9D53CC" w14:textId="3AA4C38A" w:rsidR="00881359" w:rsidRDefault="00881359" w:rsidP="007F6B13"/>
    <w:p w14:paraId="5DEE621E" w14:textId="667911DB" w:rsidR="00881359" w:rsidRPr="007A36F2" w:rsidRDefault="007A36F2" w:rsidP="007F6B13">
      <w:pPr>
        <w:rPr>
          <w:b/>
          <w:bCs/>
        </w:rPr>
      </w:pPr>
      <w:r w:rsidRPr="007A36F2">
        <w:rPr>
          <w:b/>
          <w:bCs/>
        </w:rPr>
        <w:t>Bi Variate Analysis</w:t>
      </w:r>
      <w:r w:rsidRPr="007A36F2">
        <w:rPr>
          <w:b/>
          <w:bCs/>
        </w:rPr>
        <w:t xml:space="preserve"> </w:t>
      </w:r>
    </w:p>
    <w:p w14:paraId="626F52C9" w14:textId="74C1BD9D" w:rsidR="00881359" w:rsidRDefault="007A36F2" w:rsidP="007F6B13">
      <w:r>
        <w:rPr>
          <w:noProof/>
        </w:rPr>
        <w:drawing>
          <wp:inline distT="0" distB="0" distL="0" distR="0" wp14:anchorId="4794254C" wp14:editId="52BEFA8F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F714" w14:textId="70D4E853" w:rsidR="000E230B" w:rsidRDefault="000E230B" w:rsidP="007F6B13">
      <w:proofErr w:type="spellStart"/>
      <w:proofErr w:type="gramStart"/>
      <w:r>
        <w:t>Eg</w:t>
      </w:r>
      <w:proofErr w:type="spellEnd"/>
      <w:r>
        <w:t>,.</w:t>
      </w:r>
      <w:proofErr w:type="gramEnd"/>
      <w:r>
        <w:t xml:space="preserve"> 1</w:t>
      </w:r>
    </w:p>
    <w:p w14:paraId="02295C7C" w14:textId="32E1A7A6" w:rsidR="00881359" w:rsidRDefault="000E230B" w:rsidP="000E230B">
      <w:pPr>
        <w:spacing w:after="0"/>
      </w:pPr>
      <w:r w:rsidRPr="000E230B">
        <w:t xml:space="preserve">Direction </w:t>
      </w:r>
      <w:proofErr w:type="spellStart"/>
      <w:proofErr w:type="gramStart"/>
      <w:r w:rsidRPr="000E230B">
        <w:t>Eg</w:t>
      </w:r>
      <w:proofErr w:type="spellEnd"/>
      <w:r w:rsidRPr="000E230B">
        <w:t>,.</w:t>
      </w:r>
      <w:proofErr w:type="gramEnd"/>
      <w:r w:rsidRPr="000E230B">
        <w:t xml:space="preserve"> - If I drive my car @ top speed your vehicles mileage starts decreasing and if I drive the car in economic speed then mileage will increase</w:t>
      </w:r>
      <w:r>
        <w:br/>
      </w:r>
      <w:r w:rsidR="007A36F2" w:rsidRPr="007A36F2">
        <w:t xml:space="preserve">Negative Proportion </w:t>
      </w:r>
      <w:proofErr w:type="gramStart"/>
      <w:r w:rsidR="007A36F2" w:rsidRPr="007A36F2">
        <w:t>Example :</w:t>
      </w:r>
      <w:proofErr w:type="gramEnd"/>
      <w:r w:rsidR="007A36F2" w:rsidRPr="007A36F2">
        <w:t xml:space="preserve">  Road slop Increase - speed of cycle decease</w:t>
      </w:r>
    </w:p>
    <w:p w14:paraId="15E94993" w14:textId="6A048C72" w:rsidR="000E230B" w:rsidRDefault="000E230B" w:rsidP="000E230B">
      <w:pPr>
        <w:spacing w:after="0"/>
      </w:pPr>
      <w:proofErr w:type="spellStart"/>
      <w:proofErr w:type="gramStart"/>
      <w:r>
        <w:lastRenderedPageBreak/>
        <w:t>Eg</w:t>
      </w:r>
      <w:proofErr w:type="spellEnd"/>
      <w:r>
        <w:t>,.</w:t>
      </w:r>
      <w:proofErr w:type="gramEnd"/>
      <w:r>
        <w:t xml:space="preserve"> 2</w:t>
      </w:r>
    </w:p>
    <w:p w14:paraId="4E2C5177" w14:textId="77777777" w:rsidR="000E230B" w:rsidRDefault="000E230B" w:rsidP="000E230B">
      <w:pPr>
        <w:spacing w:after="0"/>
      </w:pPr>
      <w:r>
        <w:t xml:space="preserve">Positive </w:t>
      </w:r>
      <w:proofErr w:type="gramStart"/>
      <w:r>
        <w:t>Relationship :</w:t>
      </w:r>
      <w:proofErr w:type="gramEnd"/>
      <w:r>
        <w:t xml:space="preserve"> As no. of people increases food supply increases</w:t>
      </w:r>
    </w:p>
    <w:p w14:paraId="4B8CD225" w14:textId="153E1015" w:rsidR="000E230B" w:rsidRDefault="000E230B" w:rsidP="000E230B">
      <w:pPr>
        <w:spacing w:after="0"/>
      </w:pPr>
      <w:r>
        <w:t xml:space="preserve">Negative </w:t>
      </w:r>
      <w:proofErr w:type="gramStart"/>
      <w:r>
        <w:t>Relationship :</w:t>
      </w:r>
      <w:proofErr w:type="gramEnd"/>
      <w:r>
        <w:t xml:space="preserve"> As resistance of power cable increases then current flow in it is less</w:t>
      </w:r>
    </w:p>
    <w:p w14:paraId="0424102A" w14:textId="768CD2B4" w:rsidR="000E230B" w:rsidRDefault="000E230B" w:rsidP="007F6B13"/>
    <w:p w14:paraId="137C2D1E" w14:textId="44EDAE26" w:rsidR="000E230B" w:rsidRDefault="00012CDC" w:rsidP="007F6B13">
      <w:r>
        <w:rPr>
          <w:noProof/>
        </w:rPr>
        <w:drawing>
          <wp:inline distT="0" distB="0" distL="0" distR="0" wp14:anchorId="5C5F86D3" wp14:editId="67DCD11E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662"/>
        <w:gridCol w:w="924"/>
        <w:gridCol w:w="903"/>
        <w:gridCol w:w="873"/>
        <w:gridCol w:w="440"/>
        <w:gridCol w:w="664"/>
        <w:gridCol w:w="440"/>
        <w:gridCol w:w="222"/>
        <w:gridCol w:w="2555"/>
      </w:tblGrid>
      <w:tr w:rsidR="00012CDC" w:rsidRPr="00012CDC" w14:paraId="5CEEF290" w14:textId="77777777" w:rsidTr="00012CD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16BC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Covarianc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106C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nEi</w:t>
            </w:r>
            <w:proofErr w:type="spellEnd"/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=1 (X:-X|) (</w:t>
            </w:r>
            <w:proofErr w:type="gramStart"/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Y:-</w:t>
            </w:r>
            <w:proofErr w:type="gramEnd"/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Y|)/(n-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062D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F1CB" w14:textId="77777777" w:rsidR="00012CDC" w:rsidRPr="00012CDC" w:rsidRDefault="00012CDC" w:rsidP="0001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E5EB" w14:textId="77777777" w:rsidR="00012CDC" w:rsidRPr="00012CDC" w:rsidRDefault="00012CDC" w:rsidP="0001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34E0" w14:textId="77777777" w:rsidR="00012CDC" w:rsidRPr="00012CDC" w:rsidRDefault="00012CDC" w:rsidP="0001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3A4F" w14:textId="77777777" w:rsidR="00012CDC" w:rsidRPr="00012CDC" w:rsidRDefault="00012CDC" w:rsidP="00012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C6BB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Covariance</w:t>
            </w:r>
          </w:p>
        </w:tc>
      </w:tr>
      <w:tr w:rsidR="00012CDC" w:rsidRPr="00012CDC" w14:paraId="1BC9EEB4" w14:textId="77777777" w:rsidTr="00012CD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5740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2365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97CF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X-X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A9ED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Y-Y|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EA93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(X-X|) (Y-Y|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DE73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9B7A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458D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0ED6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Ei</w:t>
            </w:r>
            <w:proofErr w:type="spellEnd"/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=1 (X:-X|) (</w:t>
            </w:r>
            <w:proofErr w:type="gramStart"/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:-</w:t>
            </w:r>
            <w:proofErr w:type="gramEnd"/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|)/(n-1)</w:t>
            </w:r>
          </w:p>
        </w:tc>
      </w:tr>
      <w:tr w:rsidR="00012CDC" w:rsidRPr="00012CDC" w14:paraId="6F3680AC" w14:textId="77777777" w:rsidTr="00012CD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2364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8F6A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B86A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8B5C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FB87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18DF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1102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4613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4AA0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C28D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.5</w:t>
            </w:r>
          </w:p>
        </w:tc>
      </w:tr>
      <w:tr w:rsidR="00012CDC" w:rsidRPr="00012CDC" w14:paraId="69A83D20" w14:textId="77777777" w:rsidTr="00012CD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4471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6390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7436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20D8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E785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A644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6D73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Ei</w:t>
            </w:r>
            <w:proofErr w:type="spellEnd"/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=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A17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1882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F6E2" w14:textId="77777777" w:rsidR="00012CDC" w:rsidRPr="00012CDC" w:rsidRDefault="00012CDC" w:rsidP="0001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012CDC" w:rsidRPr="00012CDC" w14:paraId="3C651098" w14:textId="77777777" w:rsidTr="00012CD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ECBB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C8A8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9F49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8D95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73B6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B3C9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CF01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40E9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12BE6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D6C6" w14:textId="77777777" w:rsidR="00012CDC" w:rsidRPr="00012CDC" w:rsidRDefault="00012CDC" w:rsidP="0001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012CDC" w:rsidRPr="00012CDC" w14:paraId="09BF02CE" w14:textId="77777777" w:rsidTr="00012CD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6693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BBB1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482B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95C7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CC63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A452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93A9" w14:textId="77777777" w:rsidR="00012CDC" w:rsidRPr="00012CDC" w:rsidRDefault="00012CDC" w:rsidP="00012C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(n-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AB3C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0BEB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F829" w14:textId="77777777" w:rsidR="00012CDC" w:rsidRPr="00012CDC" w:rsidRDefault="00012CDC" w:rsidP="0001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</w:tr>
      <w:tr w:rsidR="00012CDC" w:rsidRPr="00012CDC" w14:paraId="6C65981B" w14:textId="77777777" w:rsidTr="00012CDC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E5E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2B92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3769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99E6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F5FB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12CDC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6777" w14:textId="77777777" w:rsidR="00012CDC" w:rsidRPr="00012CDC" w:rsidRDefault="00012CDC" w:rsidP="00012C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0C6E" w14:textId="77777777" w:rsidR="00012CDC" w:rsidRPr="00012CDC" w:rsidRDefault="00012CDC" w:rsidP="0001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CDBF" w14:textId="77777777" w:rsidR="00012CDC" w:rsidRPr="00012CDC" w:rsidRDefault="00012CDC" w:rsidP="0001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06E9" w14:textId="77777777" w:rsidR="00012CDC" w:rsidRPr="00012CDC" w:rsidRDefault="00012CDC" w:rsidP="0001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C920" w14:textId="77777777" w:rsidR="00012CDC" w:rsidRPr="00012CDC" w:rsidRDefault="00012CDC" w:rsidP="0001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</w:p>
        </w:tc>
      </w:tr>
    </w:tbl>
    <w:p w14:paraId="6D3EBAD3" w14:textId="2DFA714C" w:rsidR="00012CDC" w:rsidRDefault="00012CDC" w:rsidP="007F6B13"/>
    <w:p w14:paraId="7BD94F64" w14:textId="1E0B353B" w:rsidR="00012CDC" w:rsidRDefault="00012CDC" w:rsidP="007F6B13"/>
    <w:p w14:paraId="2F05E1F1" w14:textId="0FB9954C" w:rsidR="00012CDC" w:rsidRDefault="00012CDC" w:rsidP="007F6B13"/>
    <w:p w14:paraId="5DA147AB" w14:textId="0F475AC4" w:rsidR="00012CDC" w:rsidRDefault="00012CDC" w:rsidP="007F6B13"/>
    <w:p w14:paraId="3F71DD68" w14:textId="0E47AE35" w:rsidR="00012CDC" w:rsidRDefault="00012CDC" w:rsidP="007F6B13"/>
    <w:p w14:paraId="6EF2EF68" w14:textId="78D765E9" w:rsidR="00012CDC" w:rsidRDefault="00012CDC" w:rsidP="007F6B13"/>
    <w:p w14:paraId="7A6D82AB" w14:textId="563AD108" w:rsidR="00012CDC" w:rsidRDefault="00012CDC" w:rsidP="007F6B13"/>
    <w:p w14:paraId="297203F0" w14:textId="160DD479" w:rsidR="00012CDC" w:rsidRDefault="00012CDC" w:rsidP="007F6B13"/>
    <w:p w14:paraId="2B9CE7F8" w14:textId="3D7BEFE8" w:rsidR="00012CDC" w:rsidRDefault="00012CDC" w:rsidP="007F6B13"/>
    <w:p w14:paraId="56AF76D0" w14:textId="246DFA1B" w:rsidR="00012CDC" w:rsidRDefault="00012CDC" w:rsidP="007F6B13"/>
    <w:p w14:paraId="2A20B0E8" w14:textId="432F789E" w:rsidR="00012CDC" w:rsidRDefault="00012CDC" w:rsidP="007F6B13"/>
    <w:p w14:paraId="0F33120E" w14:textId="35484F98" w:rsidR="00012CDC" w:rsidRDefault="00012CDC" w:rsidP="007F6B13"/>
    <w:p w14:paraId="32225003" w14:textId="77777777" w:rsidR="00012CDC" w:rsidRDefault="00012CDC" w:rsidP="007F6B13"/>
    <w:p w14:paraId="4FA2A756" w14:textId="77777777" w:rsidR="00012CDC" w:rsidRDefault="00012CDC" w:rsidP="007F6B13">
      <w:pPr>
        <w:rPr>
          <w:noProof/>
        </w:rPr>
      </w:pPr>
    </w:p>
    <w:p w14:paraId="385B34F4" w14:textId="77777777" w:rsidR="00012CDC" w:rsidRDefault="00012CDC" w:rsidP="007F6B13">
      <w:pPr>
        <w:rPr>
          <w:noProof/>
        </w:rPr>
      </w:pPr>
    </w:p>
    <w:p w14:paraId="0A9CB700" w14:textId="1F7BBD1D" w:rsidR="00012CDC" w:rsidRDefault="00012CDC" w:rsidP="007F6B13">
      <w:bookmarkStart w:id="0" w:name="_GoBack"/>
      <w:r>
        <w:rPr>
          <w:noProof/>
        </w:rPr>
        <w:drawing>
          <wp:inline distT="0" distB="0" distL="0" distR="0" wp14:anchorId="6912D694" wp14:editId="74986AE2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339FE5" w14:textId="3389BAA1" w:rsidR="000E230B" w:rsidRDefault="000E230B" w:rsidP="007F6B13"/>
    <w:p w14:paraId="45C9934C" w14:textId="2A258A8E" w:rsidR="000E230B" w:rsidRDefault="00037352" w:rsidP="007F6B13">
      <w:r>
        <w:rPr>
          <w:noProof/>
        </w:rPr>
        <w:drawing>
          <wp:inline distT="0" distB="0" distL="0" distR="0" wp14:anchorId="7D4129A5" wp14:editId="7AFBA77E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36A8" w14:textId="74B3BC18" w:rsidR="000E230B" w:rsidRDefault="000E230B" w:rsidP="007F6B13"/>
    <w:p w14:paraId="2E43E898" w14:textId="7E3EDD11" w:rsidR="000E230B" w:rsidRDefault="000E230B" w:rsidP="007F6B13"/>
    <w:p w14:paraId="4CB3CAD0" w14:textId="28786E4C" w:rsidR="000E230B" w:rsidRDefault="000E230B" w:rsidP="007F6B13"/>
    <w:p w14:paraId="2F2C2031" w14:textId="4ADBD5B0" w:rsidR="000E230B" w:rsidRDefault="000E230B" w:rsidP="007F6B13"/>
    <w:p w14:paraId="6EA18B44" w14:textId="466890BC" w:rsidR="000E230B" w:rsidRDefault="000E230B" w:rsidP="007F6B13"/>
    <w:p w14:paraId="34855ED4" w14:textId="7B93BF62" w:rsidR="000E230B" w:rsidRDefault="000E230B" w:rsidP="007F6B13"/>
    <w:p w14:paraId="6E2200AB" w14:textId="298099E2" w:rsidR="000E230B" w:rsidRDefault="000E230B" w:rsidP="007F6B13"/>
    <w:p w14:paraId="459C2D05" w14:textId="13780252" w:rsidR="000E230B" w:rsidRDefault="000E230B" w:rsidP="007F6B13"/>
    <w:p w14:paraId="7DFDADAC" w14:textId="07FC8DEF" w:rsidR="000E230B" w:rsidRDefault="000E230B" w:rsidP="007F6B13"/>
    <w:p w14:paraId="7EDDB368" w14:textId="1A3895B8" w:rsidR="000E230B" w:rsidRDefault="000E230B" w:rsidP="007F6B13"/>
    <w:p w14:paraId="07D46DEB" w14:textId="7B897B14" w:rsidR="000E230B" w:rsidRDefault="000E230B" w:rsidP="007F6B13"/>
    <w:p w14:paraId="64439CA2" w14:textId="10DCE220" w:rsidR="000E230B" w:rsidRDefault="000E230B" w:rsidP="007F6B13"/>
    <w:p w14:paraId="04DB8EFD" w14:textId="76093D93" w:rsidR="000E230B" w:rsidRDefault="000E230B" w:rsidP="007F6B13"/>
    <w:p w14:paraId="5B8C1D0C" w14:textId="29433DE3" w:rsidR="000E230B" w:rsidRDefault="000E230B" w:rsidP="007F6B13"/>
    <w:p w14:paraId="13A9EFDB" w14:textId="7963557C" w:rsidR="000E230B" w:rsidRDefault="000E230B" w:rsidP="007F6B13"/>
    <w:p w14:paraId="72D36756" w14:textId="333040A9" w:rsidR="000E230B" w:rsidRDefault="000E230B" w:rsidP="007F6B13"/>
    <w:p w14:paraId="5D2D54F5" w14:textId="2F21125F" w:rsidR="000E230B" w:rsidRDefault="000E230B" w:rsidP="007F6B13"/>
    <w:p w14:paraId="22CA9869" w14:textId="5145BC13" w:rsidR="000E230B" w:rsidRDefault="000E230B" w:rsidP="007F6B13"/>
    <w:p w14:paraId="7B4D0D20" w14:textId="77777777" w:rsidR="000E230B" w:rsidRDefault="000E230B" w:rsidP="007F6B13"/>
    <w:sectPr w:rsidR="000E23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C30A3" w14:textId="77777777" w:rsidR="0002779A" w:rsidRDefault="0002779A" w:rsidP="00216653">
      <w:pPr>
        <w:spacing w:after="0" w:line="240" w:lineRule="auto"/>
      </w:pPr>
      <w:r>
        <w:separator/>
      </w:r>
    </w:p>
  </w:endnote>
  <w:endnote w:type="continuationSeparator" w:id="0">
    <w:p w14:paraId="1841DE00" w14:textId="77777777" w:rsidR="0002779A" w:rsidRDefault="0002779A" w:rsidP="0021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454A" w14:textId="77777777" w:rsidR="0002779A" w:rsidRDefault="0002779A" w:rsidP="00216653">
      <w:pPr>
        <w:spacing w:after="0" w:line="240" w:lineRule="auto"/>
      </w:pPr>
      <w:r>
        <w:separator/>
      </w:r>
    </w:p>
  </w:footnote>
  <w:footnote w:type="continuationSeparator" w:id="0">
    <w:p w14:paraId="551DF977" w14:textId="77777777" w:rsidR="0002779A" w:rsidRDefault="0002779A" w:rsidP="00216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3C"/>
    <w:rsid w:val="00012CDC"/>
    <w:rsid w:val="000162C4"/>
    <w:rsid w:val="0002779A"/>
    <w:rsid w:val="00037352"/>
    <w:rsid w:val="000A5110"/>
    <w:rsid w:val="000A62DA"/>
    <w:rsid w:val="000E230B"/>
    <w:rsid w:val="000E2A49"/>
    <w:rsid w:val="00134B9E"/>
    <w:rsid w:val="00147E47"/>
    <w:rsid w:val="001B0007"/>
    <w:rsid w:val="001B6FDC"/>
    <w:rsid w:val="001D48D6"/>
    <w:rsid w:val="00211857"/>
    <w:rsid w:val="00216653"/>
    <w:rsid w:val="0025443C"/>
    <w:rsid w:val="0026434B"/>
    <w:rsid w:val="002911FF"/>
    <w:rsid w:val="002A3353"/>
    <w:rsid w:val="0035502D"/>
    <w:rsid w:val="00361EBA"/>
    <w:rsid w:val="003903CE"/>
    <w:rsid w:val="00394AFB"/>
    <w:rsid w:val="003A1C7A"/>
    <w:rsid w:val="00415AC4"/>
    <w:rsid w:val="00473C20"/>
    <w:rsid w:val="0047489B"/>
    <w:rsid w:val="00515616"/>
    <w:rsid w:val="0055395E"/>
    <w:rsid w:val="005C6E37"/>
    <w:rsid w:val="005E30A1"/>
    <w:rsid w:val="00652EA3"/>
    <w:rsid w:val="00657208"/>
    <w:rsid w:val="006E27CF"/>
    <w:rsid w:val="00775652"/>
    <w:rsid w:val="00796F42"/>
    <w:rsid w:val="007A36F2"/>
    <w:rsid w:val="007F6B13"/>
    <w:rsid w:val="008754C2"/>
    <w:rsid w:val="00875CB0"/>
    <w:rsid w:val="00881359"/>
    <w:rsid w:val="00893D7C"/>
    <w:rsid w:val="008A4AFE"/>
    <w:rsid w:val="00967089"/>
    <w:rsid w:val="009741B8"/>
    <w:rsid w:val="0099386C"/>
    <w:rsid w:val="00A51A5D"/>
    <w:rsid w:val="00AC25CB"/>
    <w:rsid w:val="00B4653B"/>
    <w:rsid w:val="00B66881"/>
    <w:rsid w:val="00C71EA1"/>
    <w:rsid w:val="00C97A51"/>
    <w:rsid w:val="00CF34D7"/>
    <w:rsid w:val="00D91523"/>
    <w:rsid w:val="00DC6E1E"/>
    <w:rsid w:val="00E43206"/>
    <w:rsid w:val="00E56527"/>
    <w:rsid w:val="00E64791"/>
    <w:rsid w:val="00E72311"/>
    <w:rsid w:val="00F0665D"/>
    <w:rsid w:val="00F15439"/>
    <w:rsid w:val="00F603D9"/>
    <w:rsid w:val="00F92A08"/>
    <w:rsid w:val="00FB0CC7"/>
    <w:rsid w:val="00FB30BA"/>
    <w:rsid w:val="00FE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C38D9"/>
  <w15:chartTrackingRefBased/>
  <w15:docId w15:val="{F4A7E41A-BF53-4235-A61B-F2003DE9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653"/>
  </w:style>
  <w:style w:type="paragraph" w:styleId="Footer">
    <w:name w:val="footer"/>
    <w:basedOn w:val="Normal"/>
    <w:link w:val="FooterChar"/>
    <w:uiPriority w:val="99"/>
    <w:unhideWhenUsed/>
    <w:rsid w:val="00216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653"/>
  </w:style>
  <w:style w:type="character" w:styleId="Hyperlink">
    <w:name w:val="Hyperlink"/>
    <w:basedOn w:val="DefaultParagraphFont"/>
    <w:uiPriority w:val="99"/>
    <w:semiHidden/>
    <w:unhideWhenUsed/>
    <w:rsid w:val="00796F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01CA-718D-4942-B1B9-4F00C6C6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7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Kumar PS</dc:creator>
  <cp:keywords/>
  <dc:description/>
  <cp:lastModifiedBy>Nanda Kumar PS</cp:lastModifiedBy>
  <cp:revision>24</cp:revision>
  <dcterms:created xsi:type="dcterms:W3CDTF">2020-08-08T01:35:00Z</dcterms:created>
  <dcterms:modified xsi:type="dcterms:W3CDTF">2020-09-05T04:51:00Z</dcterms:modified>
</cp:coreProperties>
</file>